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8F" w:rsidRDefault="00A53256" w:rsidP="00E07FA0">
      <w:pPr>
        <w:spacing w:after="0"/>
        <w:jc w:val="center"/>
        <w:rPr>
          <w:b/>
        </w:rPr>
      </w:pPr>
      <w:r>
        <w:rPr>
          <w:b/>
        </w:rPr>
        <w:t>FORMULARUL CERERII LA CONCURSUL PENTRU ALEGEREA LUCRĂRII VIDEO</w:t>
      </w:r>
      <w:r w:rsidR="002E548F">
        <w:rPr>
          <w:b/>
        </w:rPr>
        <w:t xml:space="preserve"> PE</w:t>
      </w:r>
      <w:r>
        <w:rPr>
          <w:b/>
        </w:rPr>
        <w:t xml:space="preserve"> TEMA </w:t>
      </w:r>
    </w:p>
    <w:p w:rsidR="00A53256" w:rsidRPr="00923111" w:rsidRDefault="00A53256" w:rsidP="00E07FA0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„DECLARĂ-TE”</w:t>
      </w:r>
    </w:p>
    <w:p w:rsidR="00E07FA0" w:rsidRPr="00307E51" w:rsidRDefault="00E07FA0" w:rsidP="00E07FA0">
      <w:pPr>
        <w:spacing w:after="0"/>
        <w:jc w:val="center"/>
        <w:rPr>
          <w:b/>
        </w:rPr>
      </w:pPr>
    </w:p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07E51" w:rsidRDefault="00F6308C" w:rsidP="00F6308C">
            <w:r>
              <w:t>Prenumele şi numele autorului</w:t>
            </w:r>
            <w:r w:rsidRPr="00307E5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Date de contact ale autorului</w:t>
            </w:r>
          </w:p>
          <w:p w:rsidR="00F6308C" w:rsidRPr="00307E51" w:rsidRDefault="004F5706" w:rsidP="004F570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Denumirea şcolii medii</w:t>
            </w:r>
          </w:p>
        </w:tc>
        <w:tc>
          <w:tcPr>
            <w:tcW w:w="6539" w:type="dxa"/>
            <w:vAlign w:val="center"/>
          </w:tcPr>
          <w:p w:rsidR="004F5706" w:rsidRPr="00307E51" w:rsidRDefault="004F5706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07E51" w:rsidRDefault="00A53256" w:rsidP="00F6308C">
            <w:r>
              <w:t>Localitate</w:t>
            </w:r>
          </w:p>
        </w:tc>
        <w:tc>
          <w:tcPr>
            <w:tcW w:w="6539" w:type="dxa"/>
            <w:vAlign w:val="center"/>
          </w:tcPr>
          <w:p w:rsidR="00A53256" w:rsidRPr="00307E51" w:rsidRDefault="00A53256" w:rsidP="00F6308C"/>
        </w:tc>
      </w:tr>
      <w:tr w:rsidR="00C86875" w:rsidRPr="00307E5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307E51" w:rsidRDefault="00F6308C" w:rsidP="00A53256">
            <w:r>
              <w:t>Prenumele şi numele părintelui/tutorelui autorului şi datele de contact</w:t>
            </w:r>
            <w:r w:rsidR="004F5706" w:rsidRPr="00307E51">
              <w:rPr>
                <w:rStyle w:val="FootnoteReference"/>
              </w:rPr>
              <w:footnoteReference w:id="2"/>
            </w:r>
          </w:p>
          <w:p w:rsidR="00F6308C" w:rsidRPr="00307E51" w:rsidRDefault="00A01A98" w:rsidP="00A5325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</w:tbl>
    <w:p w:rsidR="00F6308C" w:rsidRPr="00307E51" w:rsidRDefault="00F6308C"/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57274" w:rsidRDefault="00E07FA0" w:rsidP="004F5706">
            <w:r>
              <w:t>Denumirea lucrării</w:t>
            </w:r>
          </w:p>
        </w:tc>
        <w:tc>
          <w:tcPr>
            <w:tcW w:w="6539" w:type="dxa"/>
            <w:vAlign w:val="center"/>
          </w:tcPr>
          <w:p w:rsidR="006106BD" w:rsidRPr="00307E51" w:rsidRDefault="006106BD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r>
              <w:t>.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r>
              <w:t>O scurtă descriere a materialului/lucrării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</w:tbl>
    <w:p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Semnătura autorului:</w:t>
            </w:r>
          </w:p>
        </w:tc>
        <w:tc>
          <w:tcPr>
            <w:tcW w:w="4307" w:type="dxa"/>
          </w:tcPr>
          <w:p w:rsidR="00A53256" w:rsidRPr="00307E51" w:rsidRDefault="00A53256" w:rsidP="00324FE6"/>
          <w:p w:rsidR="00A53256" w:rsidRPr="00307E51" w:rsidRDefault="00A53256" w:rsidP="00324FE6"/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Semnătura unuia dintre părinţii/tutorii autorului</w:t>
            </w:r>
            <w:r w:rsidR="004F5706" w:rsidRPr="00307E51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307E51" w:rsidRDefault="00A53256" w:rsidP="00324FE6"/>
          <w:p w:rsidR="00A53256" w:rsidRPr="00307E51" w:rsidRDefault="00A53256" w:rsidP="00324FE6"/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/>
          <w:p w:rsidR="006106BD" w:rsidRPr="00307E51" w:rsidRDefault="006106BD">
            <w:r>
              <w:t>Localitatea:</w:t>
            </w:r>
          </w:p>
        </w:tc>
        <w:tc>
          <w:tcPr>
            <w:tcW w:w="4307" w:type="dxa"/>
          </w:tcPr>
          <w:p w:rsidR="00A53256" w:rsidRPr="00307E51" w:rsidRDefault="00A53256"/>
          <w:p w:rsidR="006106BD" w:rsidRPr="00307E51" w:rsidRDefault="006106BD">
            <w:r>
              <w:t>Data:</w:t>
            </w:r>
          </w:p>
        </w:tc>
      </w:tr>
    </w:tbl>
    <w:p w:rsidR="006106BD" w:rsidRPr="0045783B" w:rsidRDefault="006106BD"/>
    <w:p w:rsidR="00F6308C" w:rsidRPr="0045783B" w:rsidRDefault="006106BD">
      <w:r>
        <w:t>Anexat Formularului cererii se prezintă Declaraţia privind autorul şi adeverinţa şcolii privind statutul elevului cursuri de zi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54" w:rsidRDefault="00B84F54" w:rsidP="00F6308C">
      <w:pPr>
        <w:spacing w:after="0" w:line="240" w:lineRule="auto"/>
      </w:pPr>
      <w:r>
        <w:separator/>
      </w:r>
    </w:p>
  </w:endnote>
  <w:endnote w:type="continuationSeparator" w:id="0">
    <w:p w:rsidR="00B84F54" w:rsidRDefault="00B84F5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54" w:rsidRDefault="00B84F54" w:rsidP="00F6308C">
      <w:pPr>
        <w:spacing w:after="0" w:line="240" w:lineRule="auto"/>
      </w:pPr>
      <w:r>
        <w:separator/>
      </w:r>
    </w:p>
  </w:footnote>
  <w:footnote w:type="continuationSeparator" w:id="0">
    <w:p w:rsidR="00B84F54" w:rsidRDefault="00B84F54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e 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emnează 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A1A30"/>
    <w:rsid w:val="002073D4"/>
    <w:rsid w:val="00266EF2"/>
    <w:rsid w:val="002E548F"/>
    <w:rsid w:val="00307E51"/>
    <w:rsid w:val="00317C0C"/>
    <w:rsid w:val="0045783B"/>
    <w:rsid w:val="004F5706"/>
    <w:rsid w:val="00545B0A"/>
    <w:rsid w:val="005505B0"/>
    <w:rsid w:val="006106BD"/>
    <w:rsid w:val="00773323"/>
    <w:rsid w:val="00801723"/>
    <w:rsid w:val="0080726D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70AE3"/>
    <w:rsid w:val="00B84F54"/>
    <w:rsid w:val="00C3275D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7691-BB80-42B7-94E6-C94DA6AE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Čoban</cp:lastModifiedBy>
  <cp:revision>5</cp:revision>
  <dcterms:created xsi:type="dcterms:W3CDTF">2022-04-04T11:34:00Z</dcterms:created>
  <dcterms:modified xsi:type="dcterms:W3CDTF">2022-09-09T13:00:00Z</dcterms:modified>
</cp:coreProperties>
</file>